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280860A8" w:rsidR="002F52AF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2F52AF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PELAÇ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5B87912D" w14:textId="612C7A89" w:rsidR="006103D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</w:t>
      </w:r>
      <w:proofErr w:type="spellStart"/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proofErr w:type="spellEnd"/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1EFA59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bscuridade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2D3CFD0A" w:rsidR="005E09DC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 LEGISLAÇÃO 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JURISPRUDÊNCIA 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UTILIZADAS</w:t>
      </w:r>
    </w:p>
    <w:p w14:paraId="5166FD7F" w14:textId="74FB4DB9" w:rsidR="006103D2" w:rsidRPr="00491A12" w:rsidRDefault="006103D2" w:rsidP="006103D2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7717C8F3" w14:textId="77777777" w:rsidR="006103D2" w:rsidRPr="00A7415A" w:rsidRDefault="006103D2" w:rsidP="006103D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026EEF48" w14:textId="1AA33849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</w:t>
      </w:r>
      <w:r w:rsidR="006103D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49E8DF57" w14:textId="77777777" w:rsidR="00895EF2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895EF2" w:rsidRPr="00491A12">
        <w:rPr>
          <w:rFonts w:ascii="Times New Roman" w:hAnsi="Times New Roman" w:cs="Times New Roman"/>
          <w:b/>
          <w:sz w:val="24"/>
          <w:szCs w:val="24"/>
        </w:rPr>
        <w:t>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40B976C8" w14:textId="30C28B93" w:rsidR="00CD35AC" w:rsidRDefault="003F76F3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9A06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D35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duardo Fernando Soares em face de </w:t>
      </w:r>
      <w:proofErr w:type="spellStart"/>
      <w:r w:rsidR="00CD35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tarcom</w:t>
      </w:r>
      <w:proofErr w:type="spellEnd"/>
      <w:r w:rsidR="00CD35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ércio de Veículos Ltda., tendo como objeto o v. acórdão proferido pela 20ª Câmara Cível do Tribunal de Justiça do Estado do Paraná, </w:t>
      </w:r>
      <w:r w:rsidR="00C74C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conheceu e deu parcial provimento </w:t>
      </w:r>
      <w:r w:rsidR="00063F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à apelação do ora embargante</w:t>
      </w:r>
      <w:r w:rsidR="000C30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7.1 – </w:t>
      </w:r>
      <w:proofErr w:type="spellStart"/>
      <w:r w:rsidR="000C30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0C306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3FDE2AC8" w14:textId="60CEC48F" w:rsidR="000C3067" w:rsidRDefault="000C3067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o embargante, em síntese, o acome</w:t>
      </w:r>
      <w:r w:rsidR="002D5B8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imento do julgado </w:t>
      </w:r>
      <w:r w:rsidR="00D73B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</w:t>
      </w:r>
      <w:r w:rsidR="001A1D2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bscuridade</w:t>
      </w:r>
      <w:r w:rsidR="0069789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.1).</w:t>
      </w:r>
    </w:p>
    <w:p w14:paraId="7C14A58E" w14:textId="40A6341B" w:rsidR="00E4497C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Nas contrarrazões, a </w:t>
      </w:r>
      <w:r w:rsidR="00400B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ar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mbargada se manifestou pel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desprovimento do recurso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</w:t>
      </w:r>
      <w:r w:rsidR="00400B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0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83D76" w14:textId="77777777" w:rsidR="00F57588" w:rsidRDefault="00F57588" w:rsidP="00647C71">
      <w:pPr>
        <w:spacing w:after="0" w:line="240" w:lineRule="auto"/>
      </w:pPr>
      <w:r>
        <w:separator/>
      </w:r>
    </w:p>
  </w:endnote>
  <w:endnote w:type="continuationSeparator" w:id="0">
    <w:p w14:paraId="7BFDD4DB" w14:textId="77777777" w:rsidR="00F57588" w:rsidRDefault="00F57588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62F39" w14:textId="77777777" w:rsidR="00F57588" w:rsidRDefault="00F57588" w:rsidP="00647C71">
      <w:pPr>
        <w:spacing w:after="0" w:line="240" w:lineRule="auto"/>
      </w:pPr>
      <w:r>
        <w:separator/>
      </w:r>
    </w:p>
  </w:footnote>
  <w:footnote w:type="continuationSeparator" w:id="0">
    <w:p w14:paraId="35635435" w14:textId="77777777" w:rsidR="00F57588" w:rsidRDefault="00F57588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3F40"/>
    <w:rsid w:val="0006738E"/>
    <w:rsid w:val="00070921"/>
    <w:rsid w:val="00074A6B"/>
    <w:rsid w:val="000753E6"/>
    <w:rsid w:val="00075CD3"/>
    <w:rsid w:val="000771EB"/>
    <w:rsid w:val="00082633"/>
    <w:rsid w:val="0009029D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3067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1D2E"/>
    <w:rsid w:val="001A29B1"/>
    <w:rsid w:val="001A468D"/>
    <w:rsid w:val="001A4CA7"/>
    <w:rsid w:val="001A632C"/>
    <w:rsid w:val="001B14B6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5B80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76F3"/>
    <w:rsid w:val="00400B16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03D2"/>
    <w:rsid w:val="00611824"/>
    <w:rsid w:val="00612334"/>
    <w:rsid w:val="006143E3"/>
    <w:rsid w:val="006145C8"/>
    <w:rsid w:val="006151B6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9789A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4CE8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35AC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3B52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57588"/>
    <w:rsid w:val="00F60064"/>
    <w:rsid w:val="00F60AB3"/>
    <w:rsid w:val="00F65C7F"/>
    <w:rsid w:val="00F718E9"/>
    <w:rsid w:val="00F77DED"/>
    <w:rsid w:val="00F90C5E"/>
    <w:rsid w:val="00F933D7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1</Pages>
  <Words>493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62</cp:revision>
  <cp:lastPrinted>2023-02-01T16:46:00Z</cp:lastPrinted>
  <dcterms:created xsi:type="dcterms:W3CDTF">2023-06-15T19:39:00Z</dcterms:created>
  <dcterms:modified xsi:type="dcterms:W3CDTF">2025-07-2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